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BA36F" w14:textId="77777777" w:rsidR="00602560" w:rsidRPr="00602560" w:rsidRDefault="00BA3822" w:rsidP="00BA3822">
      <w:pPr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602560">
        <w:rPr>
          <w:rFonts w:ascii="Arial" w:hAnsi="Arial" w:cs="Arial"/>
          <w:b/>
        </w:rPr>
        <w:t xml:space="preserve">Appendix </w:t>
      </w:r>
      <w:r w:rsidR="00C86B9E" w:rsidRPr="00602560">
        <w:rPr>
          <w:rFonts w:ascii="Arial" w:hAnsi="Arial" w:cs="Arial"/>
          <w:b/>
        </w:rPr>
        <w:t>A</w:t>
      </w:r>
      <w:r w:rsidRPr="00602560">
        <w:rPr>
          <w:rFonts w:ascii="Arial" w:eastAsia="Calibri" w:hAnsi="Arial" w:cs="Arial"/>
        </w:rPr>
        <w:tab/>
      </w:r>
      <w:r w:rsidRPr="00602560">
        <w:rPr>
          <w:rFonts w:ascii="Arial" w:eastAsia="Calibri" w:hAnsi="Arial" w:cs="Arial"/>
        </w:rPr>
        <w:tab/>
      </w:r>
      <w:r w:rsidRPr="00602560">
        <w:rPr>
          <w:rFonts w:ascii="Arial" w:eastAsia="Calibri" w:hAnsi="Arial" w:cs="Arial"/>
        </w:rPr>
        <w:tab/>
      </w:r>
      <w:r w:rsidRPr="00602560">
        <w:rPr>
          <w:rFonts w:ascii="Arial" w:eastAsia="Calibri" w:hAnsi="Arial" w:cs="Arial"/>
        </w:rPr>
        <w:tab/>
      </w:r>
      <w:r w:rsidRPr="00602560">
        <w:rPr>
          <w:rFonts w:ascii="Arial" w:eastAsia="Calibri" w:hAnsi="Arial" w:cs="Arial"/>
          <w:b/>
        </w:rPr>
        <w:t xml:space="preserve">        </w:t>
      </w:r>
    </w:p>
    <w:p w14:paraId="24F6D32D" w14:textId="77777777" w:rsidR="00602560" w:rsidRPr="00602560" w:rsidRDefault="00602560" w:rsidP="00BA3822">
      <w:pPr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14:paraId="1FBDB195" w14:textId="2C102BA2" w:rsidR="00BA3822" w:rsidRPr="00602560" w:rsidRDefault="00BA3822" w:rsidP="0060256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602560">
        <w:rPr>
          <w:rFonts w:ascii="Arial" w:eastAsia="Calibri" w:hAnsi="Arial" w:cs="Arial"/>
          <w:b/>
        </w:rPr>
        <w:t>Other Supplemental Information</w:t>
      </w:r>
    </w:p>
    <w:p w14:paraId="3325275E" w14:textId="700CE64E" w:rsidR="004441C8" w:rsidRPr="00602560" w:rsidRDefault="004441C8" w:rsidP="00602560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602560">
        <w:rPr>
          <w:rFonts w:ascii="Arial" w:eastAsia="Calibri" w:hAnsi="Arial" w:cs="Arial"/>
          <w:b/>
        </w:rPr>
        <w:t>School Year 20</w:t>
      </w:r>
      <w:r w:rsidR="00AF5FEA">
        <w:rPr>
          <w:rFonts w:ascii="Arial" w:eastAsia="Calibri" w:hAnsi="Arial" w:cs="Arial"/>
          <w:b/>
        </w:rPr>
        <w:t>2</w:t>
      </w:r>
      <w:r w:rsidR="00C213E8">
        <w:rPr>
          <w:rFonts w:ascii="Arial" w:eastAsia="Calibri" w:hAnsi="Arial" w:cs="Arial"/>
          <w:b/>
        </w:rPr>
        <w:t>3</w:t>
      </w:r>
      <w:r w:rsidRPr="00602560">
        <w:rPr>
          <w:rFonts w:ascii="Arial" w:eastAsia="Calibri" w:hAnsi="Arial" w:cs="Arial"/>
          <w:b/>
        </w:rPr>
        <w:t xml:space="preserve"> – 202</w:t>
      </w:r>
      <w:r w:rsidR="00C213E8">
        <w:rPr>
          <w:rFonts w:ascii="Arial" w:eastAsia="Calibri" w:hAnsi="Arial" w:cs="Arial"/>
          <w:b/>
        </w:rPr>
        <w:t>4</w:t>
      </w:r>
    </w:p>
    <w:p w14:paraId="4B525DD2" w14:textId="77777777" w:rsidR="00BA3822" w:rsidRPr="00602560" w:rsidRDefault="00BA3822" w:rsidP="00602560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602560">
        <w:rPr>
          <w:rFonts w:ascii="Arial" w:eastAsia="Calibri" w:hAnsi="Arial" w:cs="Arial"/>
        </w:rPr>
        <w:t>Enrollment / ANB Schedule</w:t>
      </w:r>
    </w:p>
    <w:p w14:paraId="21A9DD94" w14:textId="14C63A19" w:rsidR="004441C8" w:rsidRPr="00602560" w:rsidRDefault="004441C8" w:rsidP="00602560">
      <w:pPr>
        <w:tabs>
          <w:tab w:val="right" w:pos="432"/>
          <w:tab w:val="right" w:pos="864"/>
          <w:tab w:val="right" w:pos="1296"/>
        </w:tabs>
        <w:jc w:val="center"/>
        <w:rPr>
          <w:rFonts w:ascii="Arial" w:eastAsia="Calibri" w:hAnsi="Arial" w:cs="Arial"/>
          <w:b/>
          <w:u w:val="single"/>
        </w:rPr>
      </w:pPr>
    </w:p>
    <w:p w14:paraId="317248A3" w14:textId="77777777" w:rsidR="004441C8" w:rsidRPr="00602560" w:rsidRDefault="004441C8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b/>
          <w:u w:val="single"/>
        </w:rPr>
      </w:pPr>
    </w:p>
    <w:p w14:paraId="55A3B95B" w14:textId="4252F938" w:rsidR="006A2F6A" w:rsidRPr="00973F4E" w:rsidRDefault="00BA3822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b/>
          <w:u w:val="single"/>
        </w:rPr>
      </w:pPr>
      <w:r w:rsidRPr="00602560">
        <w:rPr>
          <w:rFonts w:ascii="Arial" w:eastAsia="Calibri" w:hAnsi="Arial" w:cs="Arial"/>
          <w:b/>
          <w:u w:val="single"/>
        </w:rPr>
        <w:t>Students Grade K – 8</w:t>
      </w:r>
      <w:r w:rsidR="00973F4E">
        <w:rPr>
          <w:rFonts w:ascii="Arial" w:eastAsia="Calibri" w:hAnsi="Arial" w:cs="Arial"/>
          <w:b/>
        </w:rPr>
        <w:tab/>
      </w:r>
      <w:r w:rsidR="00973F4E">
        <w:rPr>
          <w:rFonts w:ascii="Arial" w:eastAsia="Calibri" w:hAnsi="Arial" w:cs="Arial"/>
          <w:b/>
        </w:rPr>
        <w:tab/>
        <w:t>School Name if Variances</w:t>
      </w:r>
      <w:r w:rsidR="006F74DF">
        <w:rPr>
          <w:rFonts w:ascii="Arial" w:eastAsia="Calibri" w:hAnsi="Arial" w:cs="Arial"/>
          <w:b/>
        </w:rPr>
        <w:t xml:space="preserve"> Exist</w:t>
      </w:r>
      <w:r w:rsidR="00973F4E">
        <w:rPr>
          <w:rFonts w:ascii="Arial" w:eastAsia="Calibri" w:hAnsi="Arial" w:cs="Arial"/>
          <w:b/>
        </w:rPr>
        <w:t xml:space="preserve">: </w:t>
      </w:r>
      <w:r w:rsidR="00973F4E">
        <w:rPr>
          <w:rFonts w:ascii="Arial" w:eastAsia="Calibri" w:hAnsi="Arial" w:cs="Arial"/>
          <w:b/>
          <w:u w:val="single"/>
        </w:rPr>
        <w:tab/>
      </w:r>
      <w:r w:rsidR="00973F4E">
        <w:rPr>
          <w:rFonts w:ascii="Arial" w:eastAsia="Calibri" w:hAnsi="Arial" w:cs="Arial"/>
          <w:b/>
          <w:u w:val="single"/>
        </w:rPr>
        <w:tab/>
      </w:r>
      <w:r w:rsidR="00973F4E">
        <w:rPr>
          <w:rFonts w:ascii="Arial" w:eastAsia="Calibri" w:hAnsi="Arial" w:cs="Arial"/>
          <w:b/>
          <w:u w:val="single"/>
        </w:rPr>
        <w:tab/>
      </w:r>
      <w:r w:rsidR="00973F4E">
        <w:rPr>
          <w:rFonts w:ascii="Arial" w:eastAsia="Calibri" w:hAnsi="Arial" w:cs="Arial"/>
          <w:b/>
          <w:u w:val="single"/>
        </w:rPr>
        <w:tab/>
      </w:r>
    </w:p>
    <w:p w14:paraId="0C47CE96" w14:textId="77777777" w:rsidR="004441C8" w:rsidRDefault="004441C8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</w:p>
    <w:p w14:paraId="0543171F" w14:textId="5068BBF3" w:rsidR="00915CEF" w:rsidRPr="00094DAF" w:rsidRDefault="00915CEF" w:rsidP="00915CEF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b/>
          <w:bCs/>
          <w:sz w:val="20"/>
          <w:szCs w:val="20"/>
        </w:rPr>
      </w:pPr>
      <w:r w:rsidRPr="00094DAF">
        <w:rPr>
          <w:rFonts w:ascii="Arial" w:eastAsia="Calibri" w:hAnsi="Arial" w:cs="Arial"/>
          <w:b/>
          <w:bCs/>
          <w:sz w:val="20"/>
          <w:szCs w:val="20"/>
        </w:rPr>
        <w:t>Note:</w:t>
      </w:r>
    </w:p>
    <w:p w14:paraId="71466ACC" w14:textId="025C2936" w:rsidR="00915CEF" w:rsidRPr="00C0128D" w:rsidRDefault="00915CEF" w:rsidP="00915CEF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b/>
          <w:bCs/>
          <w:sz w:val="20"/>
          <w:szCs w:val="20"/>
        </w:rPr>
      </w:pPr>
      <w:r w:rsidRPr="00094DAF">
        <w:rPr>
          <w:rFonts w:ascii="Arial" w:eastAsia="Calibri" w:hAnsi="Arial" w:cs="Arial"/>
          <w:b/>
          <w:bCs/>
          <w:sz w:val="20"/>
          <w:szCs w:val="20"/>
        </w:rPr>
        <w:t>If the District has multiple schools, please indicate the school and grade level where the variance occurs.</w:t>
      </w:r>
    </w:p>
    <w:p w14:paraId="728065B0" w14:textId="77777777" w:rsidR="00915CEF" w:rsidRPr="00602560" w:rsidRDefault="00915CEF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</w:p>
    <w:p w14:paraId="64694A1F" w14:textId="74723B8B" w:rsidR="00BA3822" w:rsidRDefault="00BA3822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  <w:r w:rsidRPr="00602560">
        <w:rPr>
          <w:rFonts w:ascii="Arial" w:eastAsia="Calibri" w:hAnsi="Arial" w:cs="Arial"/>
          <w:sz w:val="20"/>
          <w:szCs w:val="20"/>
          <w:u w:val="single"/>
        </w:rPr>
        <w:t>Full-Time Students:</w:t>
      </w:r>
    </w:p>
    <w:p w14:paraId="5D6339BB" w14:textId="77777777" w:rsidR="00602560" w:rsidRPr="00602560" w:rsidRDefault="00602560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84"/>
        <w:gridCol w:w="2388"/>
        <w:gridCol w:w="2462"/>
        <w:gridCol w:w="2421"/>
      </w:tblGrid>
      <w:tr w:rsidR="00BA3822" w:rsidRPr="00602560" w14:paraId="20D508AA" w14:textId="77777777" w:rsidTr="00602560">
        <w:trPr>
          <w:trHeight w:val="360"/>
        </w:trPr>
        <w:tc>
          <w:tcPr>
            <w:tcW w:w="3284" w:type="dxa"/>
            <w:shd w:val="clear" w:color="auto" w:fill="D9D9D9" w:themeFill="background1" w:themeFillShade="D9"/>
            <w:vAlign w:val="center"/>
          </w:tcPr>
          <w:p w14:paraId="364D8392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color w:val="E36C0A" w:themeColor="accent6" w:themeShade="BF"/>
                <w:sz w:val="20"/>
                <w:szCs w:val="20"/>
              </w:rPr>
              <w:t xml:space="preserve">Fall </w:t>
            </w: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Enrollment-El District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56BD38A0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MAEFAIRS Reports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343241FE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strict Reports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071A8E62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fference</w:t>
            </w:r>
          </w:p>
        </w:tc>
      </w:tr>
      <w:tr w:rsidR="00BA3822" w:rsidRPr="00602560" w14:paraId="5C1F990F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27BA2B0A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Kindergarten Half Day</w:t>
            </w:r>
          </w:p>
        </w:tc>
        <w:tc>
          <w:tcPr>
            <w:tcW w:w="2388" w:type="dxa"/>
            <w:vAlign w:val="center"/>
          </w:tcPr>
          <w:p w14:paraId="2C11EAD6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466AE32B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0D99B0C8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0606A131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433FBB53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Kindergarten Full Day</w:t>
            </w:r>
          </w:p>
        </w:tc>
        <w:tc>
          <w:tcPr>
            <w:tcW w:w="2388" w:type="dxa"/>
            <w:vAlign w:val="center"/>
          </w:tcPr>
          <w:p w14:paraId="7F02480C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1592FFF4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4371F667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5CDA19AF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47628B20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Grades 1-6</w:t>
            </w:r>
          </w:p>
        </w:tc>
        <w:tc>
          <w:tcPr>
            <w:tcW w:w="2388" w:type="dxa"/>
            <w:vAlign w:val="center"/>
          </w:tcPr>
          <w:p w14:paraId="2A80188D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0F3AAF78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596A44B1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3C126169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3618312E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Grades 7-8</w:t>
            </w:r>
          </w:p>
        </w:tc>
        <w:tc>
          <w:tcPr>
            <w:tcW w:w="2388" w:type="dxa"/>
            <w:vAlign w:val="center"/>
          </w:tcPr>
          <w:p w14:paraId="59238D0C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43E6EF4F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0D777D66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796B740E" w14:textId="77777777" w:rsidTr="00602560">
        <w:trPr>
          <w:trHeight w:val="360"/>
        </w:trPr>
        <w:tc>
          <w:tcPr>
            <w:tcW w:w="3284" w:type="dxa"/>
            <w:shd w:val="clear" w:color="auto" w:fill="D9D9D9" w:themeFill="background1" w:themeFillShade="D9"/>
            <w:vAlign w:val="center"/>
          </w:tcPr>
          <w:p w14:paraId="282FCB31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color w:val="7030A0"/>
                <w:sz w:val="20"/>
                <w:szCs w:val="20"/>
              </w:rPr>
              <w:t xml:space="preserve">Spring </w:t>
            </w: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Enrollment-El District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4C92ECAB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MAEFAIRS Reports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3B8E3C1B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strict Reports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5AA4A56F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fference</w:t>
            </w:r>
          </w:p>
        </w:tc>
      </w:tr>
      <w:tr w:rsidR="00BA3822" w:rsidRPr="00602560" w14:paraId="11DF88B0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2A502A09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Kindergarten Half Day</w:t>
            </w:r>
          </w:p>
        </w:tc>
        <w:tc>
          <w:tcPr>
            <w:tcW w:w="2388" w:type="dxa"/>
            <w:vAlign w:val="center"/>
          </w:tcPr>
          <w:p w14:paraId="606952F1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439FBFD1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628E8DB7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406FB739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478B8E4C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Kindergarten Full Day</w:t>
            </w:r>
          </w:p>
        </w:tc>
        <w:tc>
          <w:tcPr>
            <w:tcW w:w="2388" w:type="dxa"/>
            <w:vAlign w:val="center"/>
          </w:tcPr>
          <w:p w14:paraId="4FDEC297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2FDBF18C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23CE67C5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31EBCF3D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18D4EA90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Grades 1-6</w:t>
            </w:r>
          </w:p>
        </w:tc>
        <w:tc>
          <w:tcPr>
            <w:tcW w:w="2388" w:type="dxa"/>
            <w:vAlign w:val="center"/>
          </w:tcPr>
          <w:p w14:paraId="3B375C85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5E53BB9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56310724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3A07E5CB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3E7A24DC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Grades 7-8</w:t>
            </w:r>
          </w:p>
        </w:tc>
        <w:tc>
          <w:tcPr>
            <w:tcW w:w="2388" w:type="dxa"/>
            <w:vAlign w:val="center"/>
          </w:tcPr>
          <w:p w14:paraId="6EE4F39F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60630396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518D6FD3" w14:textId="77777777" w:rsidR="00BA3822" w:rsidRPr="00602560" w:rsidRDefault="00BA3822" w:rsidP="0060256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C07650D" w14:textId="77777777" w:rsidR="00BA3822" w:rsidRPr="00602560" w:rsidRDefault="00BA3822" w:rsidP="00BA3822">
      <w:pPr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13D14D6F" w14:textId="77777777" w:rsidR="00602560" w:rsidRDefault="00602560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</w:p>
    <w:p w14:paraId="22BC886E" w14:textId="5F944775" w:rsidR="00BA3822" w:rsidRDefault="00BA3822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  <w:r w:rsidRPr="00602560">
        <w:rPr>
          <w:rFonts w:ascii="Arial" w:eastAsia="Calibri" w:hAnsi="Arial" w:cs="Arial"/>
          <w:sz w:val="20"/>
          <w:szCs w:val="20"/>
          <w:u w:val="single"/>
        </w:rPr>
        <w:t>Part Time Students:</w:t>
      </w:r>
    </w:p>
    <w:p w14:paraId="56862CD1" w14:textId="77777777" w:rsidR="00602560" w:rsidRPr="00602560" w:rsidRDefault="00602560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1049"/>
        <w:gridCol w:w="1050"/>
        <w:gridCol w:w="1050"/>
        <w:gridCol w:w="1050"/>
        <w:gridCol w:w="1049"/>
        <w:gridCol w:w="1050"/>
        <w:gridCol w:w="1050"/>
        <w:gridCol w:w="1050"/>
        <w:gridCol w:w="1282"/>
      </w:tblGrid>
      <w:tr w:rsidR="00BA3822" w:rsidRPr="00602560" w14:paraId="5BDDD8C0" w14:textId="77777777" w:rsidTr="00602560">
        <w:trPr>
          <w:trHeight w:val="360"/>
        </w:trPr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35CA9C3C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color w:val="E36C0A" w:themeColor="accent6" w:themeShade="BF"/>
                <w:sz w:val="20"/>
                <w:szCs w:val="20"/>
              </w:rPr>
              <w:t>Fall</w:t>
            </w:r>
          </w:p>
        </w:tc>
        <w:tc>
          <w:tcPr>
            <w:tcW w:w="4199" w:type="dxa"/>
            <w:gridSpan w:val="4"/>
            <w:shd w:val="clear" w:color="auto" w:fill="D9D9D9" w:themeFill="background1" w:themeFillShade="D9"/>
            <w:vAlign w:val="center"/>
          </w:tcPr>
          <w:p w14:paraId="38D86D15" w14:textId="0AB3A1ED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Per MAEFAIRS Enrollment Reports</w:t>
            </w:r>
          </w:p>
        </w:tc>
        <w:tc>
          <w:tcPr>
            <w:tcW w:w="4199" w:type="dxa"/>
            <w:gridSpan w:val="4"/>
            <w:shd w:val="clear" w:color="auto" w:fill="D9D9D9" w:themeFill="background1" w:themeFillShade="D9"/>
            <w:vAlign w:val="center"/>
          </w:tcPr>
          <w:p w14:paraId="61DD9CD0" w14:textId="77777777" w:rsidR="00BA3822" w:rsidRPr="00602560" w:rsidRDefault="00BA3822" w:rsidP="00602560">
            <w:pPr>
              <w:tabs>
                <w:tab w:val="right" w:pos="432"/>
                <w:tab w:val="right" w:pos="864"/>
                <w:tab w:val="right" w:pos="1296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Per District Report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0DD5BDC5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A3822" w:rsidRPr="00602560" w14:paraId="41C3BED9" w14:textId="77777777" w:rsidTr="00602560">
        <w:trPr>
          <w:trHeight w:val="575"/>
        </w:trPr>
        <w:tc>
          <w:tcPr>
            <w:tcW w:w="870" w:type="dxa"/>
            <w:vAlign w:val="center"/>
          </w:tcPr>
          <w:p w14:paraId="68D121B4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3A06DC12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&lt;180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343564AC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180-35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7F63F4EB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360-53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38B7E4CA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540-71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01D0F852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&lt;180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48D31A96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180-35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5AFBA31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360-53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2186E882" w14:textId="77777777" w:rsidR="00BA3822" w:rsidRPr="00602560" w:rsidRDefault="00BA3822" w:rsidP="00602560">
            <w:pPr>
              <w:tabs>
                <w:tab w:val="right" w:pos="432"/>
                <w:tab w:val="right" w:pos="864"/>
                <w:tab w:val="right" w:pos="1296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540-71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282" w:type="dxa"/>
            <w:vAlign w:val="center"/>
          </w:tcPr>
          <w:p w14:paraId="4F927C9F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fference</w:t>
            </w:r>
          </w:p>
        </w:tc>
      </w:tr>
      <w:tr w:rsidR="00BA3822" w:rsidRPr="00602560" w14:paraId="2033D13A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0D7D5191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K-Half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1BAEED2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20CC19CE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5106AF41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087E2C08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6B6BD318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228E35A8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44AD444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46210DE4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7D1EC335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63AA40D9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7EEE530B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K-Full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17F4B6F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221B35C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08EA372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1C51DD29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0B9E1E27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4BF770BF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EAD1A2A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01D1A1BE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6236997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4AD7F459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1586B4C7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1-6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6BD1F801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712423AA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127920C7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4BEB3B0C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1A45238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9701E7F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0D4EDA09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250F5454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5822D1D0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1C0A15C7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59C5E7BA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7-8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1857ABE8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766A94E1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71DE8561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00AFCE02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737EC84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1D5B29E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5E323B9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482470FC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390F53AE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287013E4" w14:textId="77777777" w:rsidTr="00602560">
        <w:trPr>
          <w:trHeight w:val="360"/>
        </w:trPr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49F2256B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color w:val="7030A0"/>
                <w:sz w:val="20"/>
                <w:szCs w:val="20"/>
              </w:rPr>
              <w:t>Spring</w:t>
            </w:r>
          </w:p>
        </w:tc>
        <w:tc>
          <w:tcPr>
            <w:tcW w:w="4199" w:type="dxa"/>
            <w:gridSpan w:val="4"/>
            <w:shd w:val="clear" w:color="auto" w:fill="D9D9D9" w:themeFill="background1" w:themeFillShade="D9"/>
            <w:vAlign w:val="center"/>
          </w:tcPr>
          <w:p w14:paraId="69926790" w14:textId="2857C3B6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Per MAEFAIRS Enrollment Reports</w:t>
            </w:r>
          </w:p>
        </w:tc>
        <w:tc>
          <w:tcPr>
            <w:tcW w:w="4199" w:type="dxa"/>
            <w:gridSpan w:val="4"/>
            <w:shd w:val="clear" w:color="auto" w:fill="D9D9D9" w:themeFill="background1" w:themeFillShade="D9"/>
            <w:vAlign w:val="center"/>
          </w:tcPr>
          <w:p w14:paraId="309BFC85" w14:textId="77777777" w:rsidR="00BA3822" w:rsidRPr="00602560" w:rsidRDefault="00BA3822" w:rsidP="00602560">
            <w:pPr>
              <w:tabs>
                <w:tab w:val="right" w:pos="432"/>
                <w:tab w:val="right" w:pos="864"/>
                <w:tab w:val="right" w:pos="1296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Per District Report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6B3341CC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A3822" w:rsidRPr="00602560" w14:paraId="2CDA0495" w14:textId="77777777" w:rsidTr="00602560">
        <w:trPr>
          <w:trHeight w:val="575"/>
        </w:trPr>
        <w:tc>
          <w:tcPr>
            <w:tcW w:w="870" w:type="dxa"/>
            <w:vAlign w:val="center"/>
          </w:tcPr>
          <w:p w14:paraId="6EB7D124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1CDF3E94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&lt;180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3B7067D7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180-35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624C8629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360-53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2CC3B1AE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540-71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6A84316E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&lt;180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C694544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180-35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1D9328A8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360-53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318B7EB0" w14:textId="77777777" w:rsidR="00BA3822" w:rsidRPr="00602560" w:rsidRDefault="00BA3822" w:rsidP="00602560">
            <w:pPr>
              <w:tabs>
                <w:tab w:val="right" w:pos="432"/>
                <w:tab w:val="right" w:pos="864"/>
                <w:tab w:val="right" w:pos="1296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540-71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282" w:type="dxa"/>
            <w:vAlign w:val="center"/>
          </w:tcPr>
          <w:p w14:paraId="4F87EE9E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fference</w:t>
            </w:r>
          </w:p>
        </w:tc>
      </w:tr>
      <w:tr w:rsidR="00BA3822" w:rsidRPr="00602560" w14:paraId="6D0ECF8E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42EE9229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K-Half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5569F40D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5CC489A9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7AE20AA8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4CBFCF4F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7580E25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C77F8DF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51937820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217439DF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02DCD61D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2BEFD85C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6C3D5D31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K-Full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092D1338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21470CE9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3DC6F7A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15176D34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3EC52BD2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2D2EFF84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7F0D37D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3923A7CB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27E8E041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64896073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2B4C047C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lastRenderedPageBreak/>
              <w:t>1-6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1E54D254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3715ACB8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558FDE44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0B4EC53A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67F0F279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2192F2D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1D7ABE48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08E28F0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76959BDD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114E3188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0545FCAA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7-8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68FAB3E9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74D4EDA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27ADEABF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56137B8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4476B13A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1879C6FA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12D3348C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4B939C86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78E8AD53" w14:textId="77777777" w:rsidR="00BA3822" w:rsidRPr="00602560" w:rsidRDefault="00BA3822" w:rsidP="0060256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FCEE2ED" w14:textId="77777777" w:rsidR="00BA3822" w:rsidRPr="00602560" w:rsidRDefault="00BA3822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b/>
          <w:sz w:val="20"/>
          <w:szCs w:val="20"/>
          <w:u w:val="single"/>
        </w:rPr>
      </w:pPr>
    </w:p>
    <w:p w14:paraId="3EE4AAF7" w14:textId="77777777" w:rsidR="00BA3822" w:rsidRPr="00602560" w:rsidRDefault="00BA3822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b/>
          <w:sz w:val="20"/>
          <w:szCs w:val="20"/>
          <w:u w:val="single"/>
        </w:rPr>
      </w:pPr>
      <w:r w:rsidRPr="00602560">
        <w:rPr>
          <w:rFonts w:ascii="Arial" w:eastAsia="Calibri" w:hAnsi="Arial" w:cs="Arial"/>
          <w:b/>
          <w:sz w:val="20"/>
          <w:szCs w:val="20"/>
          <w:u w:val="single"/>
        </w:rPr>
        <w:t>Students Grade 9 – 12:</w:t>
      </w:r>
    </w:p>
    <w:p w14:paraId="050ACBD4" w14:textId="77777777" w:rsidR="006A2F6A" w:rsidRPr="00602560" w:rsidRDefault="006A2F6A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b/>
          <w:sz w:val="20"/>
          <w:szCs w:val="20"/>
          <w:u w:val="single"/>
        </w:rPr>
      </w:pPr>
    </w:p>
    <w:p w14:paraId="657F8BC9" w14:textId="77777777" w:rsidR="00BA3822" w:rsidRPr="00602560" w:rsidRDefault="00BA3822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  <w:r w:rsidRPr="00602560">
        <w:rPr>
          <w:rFonts w:ascii="Arial" w:eastAsia="Calibri" w:hAnsi="Arial" w:cs="Arial"/>
          <w:sz w:val="20"/>
          <w:szCs w:val="20"/>
          <w:u w:val="single"/>
        </w:rPr>
        <w:t>Full-Time Student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84"/>
        <w:gridCol w:w="2388"/>
        <w:gridCol w:w="2462"/>
        <w:gridCol w:w="2421"/>
      </w:tblGrid>
      <w:tr w:rsidR="00BA3822" w:rsidRPr="00602560" w14:paraId="6B78E7F1" w14:textId="77777777" w:rsidTr="00602560">
        <w:trPr>
          <w:trHeight w:val="360"/>
        </w:trPr>
        <w:tc>
          <w:tcPr>
            <w:tcW w:w="3284" w:type="dxa"/>
            <w:shd w:val="clear" w:color="auto" w:fill="D9D9D9" w:themeFill="background1" w:themeFillShade="D9"/>
            <w:vAlign w:val="center"/>
          </w:tcPr>
          <w:p w14:paraId="692297DA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color w:val="E36C0A" w:themeColor="accent6" w:themeShade="BF"/>
                <w:sz w:val="20"/>
                <w:szCs w:val="20"/>
              </w:rPr>
              <w:t xml:space="preserve">Fall </w:t>
            </w: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Enrollment-El District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6F286D5E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MAEFAIRS Reports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7CF8B3EB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strict Reports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6C1B397A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fference</w:t>
            </w:r>
          </w:p>
        </w:tc>
      </w:tr>
      <w:tr w:rsidR="00BA3822" w:rsidRPr="00602560" w14:paraId="2482F4A7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1866F4AD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Grade 9 - 12</w:t>
            </w:r>
          </w:p>
        </w:tc>
        <w:tc>
          <w:tcPr>
            <w:tcW w:w="2388" w:type="dxa"/>
            <w:vAlign w:val="center"/>
          </w:tcPr>
          <w:p w14:paraId="40C54885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6B7BEE94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0C7CA2EC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065A0BF4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4EF077FE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602560">
              <w:rPr>
                <w:rFonts w:ascii="Arial" w:eastAsia="Calibri" w:hAnsi="Arial" w:cs="Arial"/>
                <w:sz w:val="20"/>
                <w:szCs w:val="20"/>
              </w:rPr>
              <w:t>19-year olds</w:t>
            </w:r>
            <w:proofErr w:type="gramEnd"/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 included</w:t>
            </w:r>
          </w:p>
        </w:tc>
        <w:tc>
          <w:tcPr>
            <w:tcW w:w="2388" w:type="dxa"/>
            <w:vAlign w:val="center"/>
          </w:tcPr>
          <w:p w14:paraId="7A38367E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98F7D34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70C3106D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2C5DE3AE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478947E9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Job Corps</w:t>
            </w:r>
          </w:p>
        </w:tc>
        <w:tc>
          <w:tcPr>
            <w:tcW w:w="2388" w:type="dxa"/>
            <w:vAlign w:val="center"/>
          </w:tcPr>
          <w:p w14:paraId="78989F4A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1223DE6F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0519083E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74CFC8E7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28F443AF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Youth challenge</w:t>
            </w:r>
          </w:p>
        </w:tc>
        <w:tc>
          <w:tcPr>
            <w:tcW w:w="2388" w:type="dxa"/>
            <w:vAlign w:val="center"/>
          </w:tcPr>
          <w:p w14:paraId="3DD55044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3B750351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130D0043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07D97A0E" w14:textId="77777777" w:rsidTr="00602560">
        <w:trPr>
          <w:trHeight w:val="360"/>
        </w:trPr>
        <w:tc>
          <w:tcPr>
            <w:tcW w:w="3284" w:type="dxa"/>
            <w:shd w:val="clear" w:color="auto" w:fill="D9D9D9" w:themeFill="background1" w:themeFillShade="D9"/>
            <w:vAlign w:val="center"/>
          </w:tcPr>
          <w:p w14:paraId="625B3975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color w:val="7030A0"/>
                <w:sz w:val="20"/>
                <w:szCs w:val="20"/>
              </w:rPr>
              <w:t xml:space="preserve">Spring </w:t>
            </w: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Enrollment-El District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60B81AF0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MAEFAIRS Reports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11EE5670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strict Reports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7F76B3B7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fference</w:t>
            </w:r>
          </w:p>
        </w:tc>
      </w:tr>
      <w:tr w:rsidR="00BA3822" w:rsidRPr="00602560" w14:paraId="6C86C910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3D2C2741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Grade 9 - 12</w:t>
            </w:r>
          </w:p>
        </w:tc>
        <w:tc>
          <w:tcPr>
            <w:tcW w:w="2388" w:type="dxa"/>
            <w:vAlign w:val="center"/>
          </w:tcPr>
          <w:p w14:paraId="61EABCFB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0560D742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6F2EABEE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54848FB5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09DC518B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602560">
              <w:rPr>
                <w:rFonts w:ascii="Arial" w:eastAsia="Calibri" w:hAnsi="Arial" w:cs="Arial"/>
                <w:sz w:val="20"/>
                <w:szCs w:val="20"/>
              </w:rPr>
              <w:t>19-year olds</w:t>
            </w:r>
            <w:proofErr w:type="gramEnd"/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 included</w:t>
            </w:r>
          </w:p>
        </w:tc>
        <w:tc>
          <w:tcPr>
            <w:tcW w:w="2388" w:type="dxa"/>
            <w:vAlign w:val="center"/>
          </w:tcPr>
          <w:p w14:paraId="6430F62B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4560C40F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2C4E57A1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73731D91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7C89F2E2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Job Corps</w:t>
            </w:r>
          </w:p>
        </w:tc>
        <w:tc>
          <w:tcPr>
            <w:tcW w:w="2388" w:type="dxa"/>
            <w:vAlign w:val="center"/>
          </w:tcPr>
          <w:p w14:paraId="5337CA07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1E4E472F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3C0DAB58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30B78CC0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22423246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Youth challenge</w:t>
            </w:r>
          </w:p>
        </w:tc>
        <w:tc>
          <w:tcPr>
            <w:tcW w:w="2388" w:type="dxa"/>
            <w:vAlign w:val="center"/>
          </w:tcPr>
          <w:p w14:paraId="608F5ECD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7734C13A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3DE5B758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0AD3A0BA" w14:textId="77777777" w:rsidTr="00602560">
        <w:trPr>
          <w:trHeight w:val="360"/>
        </w:trPr>
        <w:tc>
          <w:tcPr>
            <w:tcW w:w="3284" w:type="dxa"/>
            <w:vAlign w:val="center"/>
          </w:tcPr>
          <w:p w14:paraId="0C9F7D2A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Early Graduates</w:t>
            </w:r>
          </w:p>
        </w:tc>
        <w:tc>
          <w:tcPr>
            <w:tcW w:w="2388" w:type="dxa"/>
            <w:vAlign w:val="center"/>
          </w:tcPr>
          <w:p w14:paraId="5D917ECF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31BAC123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649031CE" w14:textId="77777777" w:rsidR="00BA3822" w:rsidRPr="00602560" w:rsidRDefault="00BA3822" w:rsidP="0060256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3C9C0D4" w14:textId="77777777" w:rsidR="00BA3822" w:rsidRPr="00602560" w:rsidRDefault="00BA3822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</w:p>
    <w:p w14:paraId="1DF78D3D" w14:textId="77777777" w:rsidR="00BA3822" w:rsidRPr="00602560" w:rsidRDefault="00BA3822" w:rsidP="00BA3822">
      <w:pPr>
        <w:tabs>
          <w:tab w:val="right" w:pos="432"/>
          <w:tab w:val="right" w:pos="864"/>
          <w:tab w:val="right" w:pos="1296"/>
        </w:tabs>
        <w:rPr>
          <w:rFonts w:ascii="Arial" w:eastAsia="Calibri" w:hAnsi="Arial" w:cs="Arial"/>
          <w:sz w:val="20"/>
          <w:szCs w:val="20"/>
          <w:u w:val="single"/>
        </w:rPr>
      </w:pPr>
      <w:r w:rsidRPr="00602560">
        <w:rPr>
          <w:rFonts w:ascii="Arial" w:eastAsia="Calibri" w:hAnsi="Arial" w:cs="Arial"/>
          <w:sz w:val="20"/>
          <w:szCs w:val="20"/>
          <w:u w:val="single"/>
        </w:rPr>
        <w:t>Part Time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1049"/>
        <w:gridCol w:w="1050"/>
        <w:gridCol w:w="1050"/>
        <w:gridCol w:w="1050"/>
        <w:gridCol w:w="1049"/>
        <w:gridCol w:w="1050"/>
        <w:gridCol w:w="1050"/>
        <w:gridCol w:w="1050"/>
        <w:gridCol w:w="1282"/>
      </w:tblGrid>
      <w:tr w:rsidR="00BA3822" w:rsidRPr="00602560" w14:paraId="75670F93" w14:textId="77777777" w:rsidTr="00602560">
        <w:trPr>
          <w:trHeight w:val="360"/>
        </w:trPr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3CF21954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color w:val="E36C0A" w:themeColor="accent6" w:themeShade="BF"/>
                <w:sz w:val="20"/>
                <w:szCs w:val="20"/>
              </w:rPr>
              <w:t>Fall</w:t>
            </w:r>
          </w:p>
        </w:tc>
        <w:tc>
          <w:tcPr>
            <w:tcW w:w="4199" w:type="dxa"/>
            <w:gridSpan w:val="4"/>
            <w:shd w:val="clear" w:color="auto" w:fill="D9D9D9" w:themeFill="background1" w:themeFillShade="D9"/>
            <w:vAlign w:val="center"/>
          </w:tcPr>
          <w:p w14:paraId="2EC27FE3" w14:textId="49FBE2F3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Per MAEFAIRS Enrollment Reports</w:t>
            </w:r>
          </w:p>
        </w:tc>
        <w:tc>
          <w:tcPr>
            <w:tcW w:w="4199" w:type="dxa"/>
            <w:gridSpan w:val="4"/>
            <w:shd w:val="clear" w:color="auto" w:fill="D9D9D9" w:themeFill="background1" w:themeFillShade="D9"/>
            <w:vAlign w:val="center"/>
          </w:tcPr>
          <w:p w14:paraId="76B0EF2B" w14:textId="77777777" w:rsidR="00BA3822" w:rsidRPr="00602560" w:rsidRDefault="00BA3822" w:rsidP="00602560">
            <w:pPr>
              <w:tabs>
                <w:tab w:val="right" w:pos="432"/>
                <w:tab w:val="right" w:pos="864"/>
                <w:tab w:val="right" w:pos="1296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Per District Report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CD43E4D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A3822" w:rsidRPr="00602560" w14:paraId="35D39AC7" w14:textId="77777777" w:rsidTr="00602560">
        <w:trPr>
          <w:trHeight w:val="602"/>
        </w:trPr>
        <w:tc>
          <w:tcPr>
            <w:tcW w:w="870" w:type="dxa"/>
            <w:vAlign w:val="center"/>
          </w:tcPr>
          <w:p w14:paraId="0DCD6122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1B140A07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&lt;180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6AD17C9E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180-35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01A69D95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360-53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6FF80B0F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540-71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19CD258E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&lt;180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E267533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180-35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546B23B5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360-53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2D45AC19" w14:textId="77777777" w:rsidR="00BA3822" w:rsidRPr="00602560" w:rsidRDefault="00BA3822" w:rsidP="00602560">
            <w:pPr>
              <w:tabs>
                <w:tab w:val="right" w:pos="432"/>
                <w:tab w:val="right" w:pos="864"/>
                <w:tab w:val="right" w:pos="1296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540-71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282" w:type="dxa"/>
            <w:vAlign w:val="center"/>
          </w:tcPr>
          <w:p w14:paraId="64E810A6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fference</w:t>
            </w:r>
          </w:p>
        </w:tc>
      </w:tr>
      <w:tr w:rsidR="00BA3822" w:rsidRPr="00602560" w14:paraId="158A3E36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11E5A268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9 - 12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319428A7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1BE86357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3D37BDD3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1E7A0A7E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4AF13826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2303E25F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71024CF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71611248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34074260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3822" w:rsidRPr="00602560" w14:paraId="2C198CF5" w14:textId="77777777" w:rsidTr="00602560">
        <w:trPr>
          <w:trHeight w:val="360"/>
        </w:trPr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73814F38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color w:val="7030A0"/>
                <w:sz w:val="20"/>
                <w:szCs w:val="20"/>
              </w:rPr>
              <w:t>Spring</w:t>
            </w:r>
          </w:p>
        </w:tc>
        <w:tc>
          <w:tcPr>
            <w:tcW w:w="4199" w:type="dxa"/>
            <w:gridSpan w:val="4"/>
            <w:shd w:val="clear" w:color="auto" w:fill="D9D9D9" w:themeFill="background1" w:themeFillShade="D9"/>
            <w:vAlign w:val="center"/>
          </w:tcPr>
          <w:p w14:paraId="42C8FAA0" w14:textId="5F3E6934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Per MAEFAIRS Enrollment Reports</w:t>
            </w:r>
          </w:p>
        </w:tc>
        <w:tc>
          <w:tcPr>
            <w:tcW w:w="4199" w:type="dxa"/>
            <w:gridSpan w:val="4"/>
            <w:shd w:val="clear" w:color="auto" w:fill="D9D9D9" w:themeFill="background1" w:themeFillShade="D9"/>
            <w:vAlign w:val="center"/>
          </w:tcPr>
          <w:p w14:paraId="33439987" w14:textId="77777777" w:rsidR="00BA3822" w:rsidRPr="00602560" w:rsidRDefault="00BA3822" w:rsidP="00602560">
            <w:pPr>
              <w:tabs>
                <w:tab w:val="right" w:pos="432"/>
                <w:tab w:val="right" w:pos="864"/>
                <w:tab w:val="right" w:pos="1296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Per District Report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43659BDF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A3822" w:rsidRPr="00602560" w14:paraId="0E396C79" w14:textId="77777777" w:rsidTr="00602560">
        <w:trPr>
          <w:trHeight w:val="602"/>
        </w:trPr>
        <w:tc>
          <w:tcPr>
            <w:tcW w:w="870" w:type="dxa"/>
            <w:vAlign w:val="center"/>
          </w:tcPr>
          <w:p w14:paraId="6B416FC3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48698719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&lt;180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13709C48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180-35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62283398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360-53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3B504C53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540-71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128CDA88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&lt;180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40A846BB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180-35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12AE5E09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360-53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465A3A8A" w14:textId="77777777" w:rsidR="00BA3822" w:rsidRPr="00602560" w:rsidRDefault="00BA3822" w:rsidP="00602560">
            <w:pPr>
              <w:tabs>
                <w:tab w:val="right" w:pos="432"/>
                <w:tab w:val="right" w:pos="864"/>
                <w:tab w:val="right" w:pos="1296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 xml:space="preserve">540-719 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hrs</w:t>
            </w:r>
            <w:proofErr w:type="spellEnd"/>
            <w:r w:rsidRPr="0060256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602560">
              <w:rPr>
                <w:rFonts w:ascii="Arial" w:eastAsia="Calibri" w:hAnsi="Arial"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282" w:type="dxa"/>
            <w:vAlign w:val="center"/>
          </w:tcPr>
          <w:p w14:paraId="0E848D9D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b/>
                <w:sz w:val="20"/>
                <w:szCs w:val="20"/>
              </w:rPr>
              <w:t>Difference</w:t>
            </w:r>
          </w:p>
        </w:tc>
      </w:tr>
      <w:tr w:rsidR="00BA3822" w:rsidRPr="00602560" w14:paraId="18BF9CA1" w14:textId="77777777" w:rsidTr="00602560">
        <w:trPr>
          <w:trHeight w:val="360"/>
        </w:trPr>
        <w:tc>
          <w:tcPr>
            <w:tcW w:w="870" w:type="dxa"/>
            <w:vAlign w:val="center"/>
          </w:tcPr>
          <w:p w14:paraId="4C03066B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2560">
              <w:rPr>
                <w:rFonts w:ascii="Arial" w:eastAsia="Calibri" w:hAnsi="Arial" w:cs="Arial"/>
                <w:sz w:val="20"/>
                <w:szCs w:val="20"/>
              </w:rPr>
              <w:t>9 - 12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2B1A1402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227E621A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65863CF6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EECE1" w:themeFill="background2"/>
            <w:vAlign w:val="center"/>
          </w:tcPr>
          <w:p w14:paraId="69DD8813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14:paraId="72BA3184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C0A9561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6D1190F6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55F32EC4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6D5609B7" w14:textId="77777777" w:rsidR="00BA3822" w:rsidRPr="00602560" w:rsidRDefault="00BA3822" w:rsidP="006025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9E89CBD" w14:textId="77777777" w:rsidR="00BA3822" w:rsidRPr="00602560" w:rsidRDefault="00BA3822" w:rsidP="00F64646">
      <w:pPr>
        <w:ind w:right="720"/>
        <w:rPr>
          <w:rFonts w:ascii="Arial" w:hAnsi="Arial" w:cs="Arial"/>
          <w:sz w:val="20"/>
          <w:szCs w:val="20"/>
        </w:rPr>
      </w:pPr>
    </w:p>
    <w:sectPr w:rsidR="00BA3822" w:rsidRPr="00602560" w:rsidSect="0060256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576" w:bottom="720" w:left="864" w:header="43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72FDE" w14:textId="77777777" w:rsidR="005E219D" w:rsidRDefault="005E219D">
      <w:r>
        <w:separator/>
      </w:r>
    </w:p>
  </w:endnote>
  <w:endnote w:type="continuationSeparator" w:id="0">
    <w:p w14:paraId="42AC87D7" w14:textId="77777777" w:rsidR="005E219D" w:rsidRDefault="005E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5E94C" w14:textId="77777777" w:rsidR="008670C6" w:rsidRPr="00E75713" w:rsidRDefault="00A8319E" w:rsidP="00443055">
    <w:pPr>
      <w:pStyle w:val="Footer"/>
      <w:jc w:val="center"/>
      <w:rPr>
        <w:i/>
        <w:sz w:val="20"/>
      </w:rPr>
    </w:pPr>
    <w:r>
      <w:rPr>
        <w:i/>
        <w:noProof/>
        <w:sz w:val="20"/>
      </w:rPr>
      <w:drawing>
        <wp:inline distT="0" distB="0" distL="0" distR="0" wp14:anchorId="3C80B019" wp14:editId="2FF09476">
          <wp:extent cx="5596255" cy="271145"/>
          <wp:effectExtent l="0" t="0" r="0" b="8255"/>
          <wp:docPr id="1" name="Picture 6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255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47428" w14:textId="29DBB511" w:rsidR="00512334" w:rsidRPr="00A8319E" w:rsidRDefault="00512334" w:rsidP="006A2F6A">
    <w:pPr>
      <w:pStyle w:val="Footer"/>
      <w:spacing w:line="276" w:lineRule="auto"/>
      <w:rPr>
        <w:rFonts w:ascii="Calibri" w:hAnsi="Calibri"/>
        <w:i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54156" w14:textId="77777777" w:rsidR="005E219D" w:rsidRDefault="005E219D">
      <w:r>
        <w:separator/>
      </w:r>
    </w:p>
  </w:footnote>
  <w:footnote w:type="continuationSeparator" w:id="0">
    <w:p w14:paraId="232A948E" w14:textId="77777777" w:rsidR="005E219D" w:rsidRDefault="005E2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57B49" w14:textId="77777777" w:rsidR="008670C6" w:rsidRDefault="008670C6" w:rsidP="00BA3C7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04E6B" w14:textId="3C065A3A" w:rsidR="00602560" w:rsidRDefault="00602560" w:rsidP="00602560">
    <w:pPr>
      <w:pStyle w:val="Header"/>
      <w:jc w:val="center"/>
    </w:pPr>
    <w:r>
      <w:rPr>
        <w:noProof/>
      </w:rPr>
      <w:drawing>
        <wp:inline distT="0" distB="0" distL="0" distR="0" wp14:anchorId="5AC045C0" wp14:editId="7D23865D">
          <wp:extent cx="1447800" cy="1181100"/>
          <wp:effectExtent l="0" t="0" r="0" b="0"/>
          <wp:docPr id="2" name="Picture 2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6A689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377170"/>
    <w:multiLevelType w:val="hybridMultilevel"/>
    <w:tmpl w:val="AE3220CE"/>
    <w:lvl w:ilvl="0" w:tplc="1694738E">
      <w:start w:val="1"/>
      <w:numFmt w:val="decimal"/>
      <w:suff w:val="space"/>
      <w:lvlText w:val="%1."/>
      <w:lvlJc w:val="left"/>
      <w:pPr>
        <w:ind w:left="288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025509">
    <w:abstractNumId w:val="0"/>
  </w:num>
  <w:num w:numId="2" w16cid:durableId="852917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69"/>
    <w:rsid w:val="00034A42"/>
    <w:rsid w:val="000352B6"/>
    <w:rsid w:val="00040AA6"/>
    <w:rsid w:val="00042251"/>
    <w:rsid w:val="000568E8"/>
    <w:rsid w:val="00094DAF"/>
    <w:rsid w:val="000C62A7"/>
    <w:rsid w:val="000F3EAE"/>
    <w:rsid w:val="00124F27"/>
    <w:rsid w:val="00126DE0"/>
    <w:rsid w:val="00137EDB"/>
    <w:rsid w:val="00154B49"/>
    <w:rsid w:val="00180704"/>
    <w:rsid w:val="00273969"/>
    <w:rsid w:val="00337C33"/>
    <w:rsid w:val="00346FBD"/>
    <w:rsid w:val="00355087"/>
    <w:rsid w:val="003961C6"/>
    <w:rsid w:val="00401600"/>
    <w:rsid w:val="00443055"/>
    <w:rsid w:val="004441C8"/>
    <w:rsid w:val="0046124F"/>
    <w:rsid w:val="00475612"/>
    <w:rsid w:val="004B5C44"/>
    <w:rsid w:val="00512334"/>
    <w:rsid w:val="005602AF"/>
    <w:rsid w:val="005C1CE2"/>
    <w:rsid w:val="005E219D"/>
    <w:rsid w:val="00602560"/>
    <w:rsid w:val="00636D7D"/>
    <w:rsid w:val="00663792"/>
    <w:rsid w:val="00691F4E"/>
    <w:rsid w:val="006922E7"/>
    <w:rsid w:val="006A2F6A"/>
    <w:rsid w:val="006A4662"/>
    <w:rsid w:val="006F6FDE"/>
    <w:rsid w:val="006F74DF"/>
    <w:rsid w:val="007078C1"/>
    <w:rsid w:val="00715DA5"/>
    <w:rsid w:val="007A68E8"/>
    <w:rsid w:val="007B4D9B"/>
    <w:rsid w:val="00803C4B"/>
    <w:rsid w:val="00830A4D"/>
    <w:rsid w:val="00836CA4"/>
    <w:rsid w:val="00853A68"/>
    <w:rsid w:val="008670C6"/>
    <w:rsid w:val="008E0ABB"/>
    <w:rsid w:val="00915CEF"/>
    <w:rsid w:val="00973F4E"/>
    <w:rsid w:val="00986719"/>
    <w:rsid w:val="00987872"/>
    <w:rsid w:val="00A259B8"/>
    <w:rsid w:val="00A2670F"/>
    <w:rsid w:val="00A75C59"/>
    <w:rsid w:val="00A8319E"/>
    <w:rsid w:val="00AF5FEA"/>
    <w:rsid w:val="00B10953"/>
    <w:rsid w:val="00B2419A"/>
    <w:rsid w:val="00B35B00"/>
    <w:rsid w:val="00B91EC6"/>
    <w:rsid w:val="00BA3822"/>
    <w:rsid w:val="00BA3C75"/>
    <w:rsid w:val="00C0128D"/>
    <w:rsid w:val="00C20FE0"/>
    <w:rsid w:val="00C213E8"/>
    <w:rsid w:val="00C741D8"/>
    <w:rsid w:val="00C86B9E"/>
    <w:rsid w:val="00CD73A5"/>
    <w:rsid w:val="00CF4901"/>
    <w:rsid w:val="00DB3C44"/>
    <w:rsid w:val="00DC4D88"/>
    <w:rsid w:val="00DC66FA"/>
    <w:rsid w:val="00E53082"/>
    <w:rsid w:val="00EB0210"/>
    <w:rsid w:val="00EB7D2B"/>
    <w:rsid w:val="00EC5A70"/>
    <w:rsid w:val="00F25551"/>
    <w:rsid w:val="00F300B3"/>
    <w:rsid w:val="00F64646"/>
    <w:rsid w:val="00F94DE9"/>
    <w:rsid w:val="00FA69FA"/>
    <w:rsid w:val="00FB212F"/>
    <w:rsid w:val="00FC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86C38CE"/>
  <w14:defaultImageDpi w14:val="330"/>
  <w15:docId w15:val="{E1986C62-4212-4F00-9BA8-71127986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57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757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7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123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12334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link w:val="Header"/>
    <w:uiPriority w:val="99"/>
    <w:rsid w:val="00F94DE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38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A3822"/>
    <w:rPr>
      <w:sz w:val="16"/>
      <w:szCs w:val="16"/>
    </w:rPr>
  </w:style>
  <w:style w:type="table" w:styleId="TableGrid">
    <w:name w:val="Table Grid"/>
    <w:basedOn w:val="TableNormal"/>
    <w:rsid w:val="00BA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7B4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4D9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4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4D9B"/>
    <w:rPr>
      <w:b/>
      <w:bCs/>
    </w:rPr>
  </w:style>
  <w:style w:type="character" w:styleId="FollowedHyperlink">
    <w:name w:val="FollowedHyperlink"/>
    <w:basedOn w:val="DefaultParagraphFont"/>
    <w:rsid w:val="00987872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F646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opi.mt.gov/Administrators/Payments-to-School-Co-o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7DA85452AD44EA8F81DDAA333FF78" ma:contentTypeVersion="3" ma:contentTypeDescription="Create a new document." ma:contentTypeScope="" ma:versionID="9fdb345fec9473262b1cd3708d5a3d0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726a94666d7dc68f85b54e5765132a4f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A0B4E-8DE6-4D78-818A-094DA489DFC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E829432-7E6B-472D-8FEE-7717A128E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38488-FB57-44DE-8E58-3B7DC8C701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239BB-4606-4C03-A5E1-26250778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713</Characters>
  <Application>Microsoft Office Word</Application>
  <DocSecurity>4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ublic Instruction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eredith</dc:creator>
  <cp:keywords/>
  <dc:description/>
  <cp:lastModifiedBy>Zigan, Amanda</cp:lastModifiedBy>
  <cp:revision>2</cp:revision>
  <cp:lastPrinted>2016-09-15T18:58:00Z</cp:lastPrinted>
  <dcterms:created xsi:type="dcterms:W3CDTF">2024-06-27T22:48:00Z</dcterms:created>
  <dcterms:modified xsi:type="dcterms:W3CDTF">2024-06-2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7DA85452AD44EA8F81DDAA333FF78</vt:lpwstr>
  </property>
  <property fmtid="{D5CDD505-2E9C-101B-9397-08002B2CF9AE}" pid="3" name="TemplateUrl">
    <vt:lpwstr/>
  </property>
  <property fmtid="{D5CDD505-2E9C-101B-9397-08002B2CF9AE}" pid="4" name="Order">
    <vt:r8>222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